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EF4F96">
        <w:tc>
          <w:tcPr>
            <w:tcW w:w="1295" w:type="dxa"/>
          </w:tcPr>
          <w:p w:rsidR="008234D2" w:rsidRPr="00EF4F96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EF4F96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FF23AC" w:rsidRPr="00EF4F96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8</w:t>
            </w:r>
            <w:r w:rsidR="000A442B" w:rsidRPr="00EF4F96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EF4F96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EF69D9" w:rsidRPr="00EF4F96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r w:rsidRPr="00EF4F96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1077A8" w:rsidRPr="00EF4F96" w:rsidRDefault="007B19BA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以弗所书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2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为要成全圣徒，目的是为着职事的工作，为着建造基督的身体</w:t>
      </w:r>
      <w:r w:rsidR="00F701ED" w:rsidRPr="00EF4F96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。</w:t>
      </w:r>
    </w:p>
    <w:p w:rsidR="008234D2" w:rsidRPr="00EF4F96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FF0000"/>
          <w:sz w:val="23"/>
          <w:szCs w:val="23"/>
          <w:u w:val="single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以弗所书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2</w:t>
      </w: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1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6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2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为要成全圣徒，目的是为着职事的工作，为着建造基督的身体，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6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前书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26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26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这却怎么样？每逢你们聚在一起的时候，各人或有诗歌，或有教训，或有启示，或有方言，或有翻出来的话，凡事都当为建造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后书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:14-15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:14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原来基督的爱困迫我们，因我们断定：一人既替众人死，众人就都死了；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:15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祂替众人死，是叫那些活着的人，不再向自己活，乃向那替他们死而复活者活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前书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9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9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只是如经上所记：“神为爱祂的人所预备的，是眼睛未曾看见，耳朵未曾听见，人心也未曾想到的。”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约翰福音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5:5</w:t>
      </w: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7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5:5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是葡萄树，你们是枝子；住在我里面的，我也住在他里面，这人就多结果子；因为离了我，你们就不能作什么。</w:t>
      </w:r>
    </w:p>
    <w:p w:rsidR="009E6AA4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5:7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若住在我里面，我的话也住在你们里面，凡你们所愿意的，祈求就给你们成就。</w:t>
      </w:r>
    </w:p>
    <w:p w:rsidR="008234D2" w:rsidRPr="00EF4F96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FF23AC" w:rsidRPr="00EF4F96" w:rsidRDefault="00FF23AC" w:rsidP="00FF23A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们若是有心，从这个时候起，天天有新的复兴，过得胜的生活，一切摆上为着主，尽力抓住时间接触人，照顾一个一个的弟兄姊妹。不必盼望一下子接触许多人，要细水长流，才有果效。</w:t>
      </w:r>
    </w:p>
    <w:p w:rsidR="008B0B2B" w:rsidRPr="00EF4F96" w:rsidRDefault="00FF23AC" w:rsidP="00FF23A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若是你每天接触一位，一年就接触了三百六十五位；若是一个地方有三位长老，天天都接触人，一年之中，就可以把众圣徒接触许多遍。这个果效要比讲多少篇道有用得多！今天弟兄姊妹需要帮助的很多，所以我们必须尽力的接触他们，用爱关心、照顾他们，尽所能的帮助、牧养他们。（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八年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五八至五</w:t>
      </w:r>
    </w:p>
    <w:p w:rsidR="00FF23AC" w:rsidRPr="00EF4F96" w:rsidRDefault="00FF23AC" w:rsidP="008B0B2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九页）</w:t>
      </w:r>
    </w:p>
    <w:p w:rsidR="00FF23AC" w:rsidRPr="00EF4F96" w:rsidRDefault="00FF23AC" w:rsidP="00FF23A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现在我们必须恢复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把时间和全人拚上去，尽力接触人并牧养人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唯有这样，以弗所四章十二至十六节所说基督身体的生机建造，与林前十四章二十六节所说相互性的聚会，才能在我们中间实行并应验。为此，我们必须有晨晨复兴，日日得胜的生活作基础；并且有这种爱主的生活和工作，来维持我们的得胜。若没有复兴的生活并牧养的工作，我们无法一直得胜，无法维持在得胜里；能把我们维持在得胜里的，就是这种爱主的生活和爱主的工作。这两面我们都需要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八年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五九至六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</w:p>
    <w:p w:rsidR="00FF23AC" w:rsidRPr="00EF4F96" w:rsidRDefault="00FF23AC" w:rsidP="00FF23A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徒的争战，乃是为着免去失败，不是为着争取得胜。我们是已经得胜了，我们是从得胜出去争战，为要保守已有的得胜；……得胜是已经在我们手里的东西。以弗所书所说的争战，乃是得胜者的打仗，不是借着争战来作得胜者。我们必须分别这一个。</w:t>
      </w:r>
    </w:p>
    <w:p w:rsidR="00FF23AC" w:rsidRPr="00EF4F96" w:rsidRDefault="00FF23AC" w:rsidP="00FF23A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但怎样试探你？撒但是要叫你忘记你自己的地位，叫你忘记你自己的得胜，或者看不见你自己的得胜。你如果接受他这样的试探，你就越过越觉得得胜离开你远，就越过越摸不着得胜。我们要记得，主耶稣的得胜是完全到一个地步，把你整个一生都包括在里面！你一信就得胜。撒但乃是已经失败的，我们乃是已经在基督里面得胜的。撒但想要来偷去我们的得胜，偷去我们所已经得着的得胜。……如果我们晓得我们是得胜的，他就不能作什么。</w:t>
      </w:r>
    </w:p>
    <w:p w:rsidR="00FF23AC" w:rsidRPr="00EF4F96" w:rsidRDefault="00FF23AC" w:rsidP="00FF23A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所以，我们是借着主耶稣的工作来对付撒但的工作，我们是借着祂的显现，借着祂的死，借着祂的复活，借着祂的升天来抵挡撒但。我们今天是站在主所成功的一切工作上。如果撒但来攻击你，你千万不要有一点意念想要得胜；你只要有一点“我要得胜”的感觉，你就已经失败了，因为这一个地位是错的。一个人想要得胜，与一个人知道自己已经得胜而去抵挡，这里面的分别不知道有多大。……这一件事的的确确需要启示。我们必须看见主的显现，我们必须看见主的死，我们必须看见主的复活，我们必须看见主的升天，</w:t>
      </w:r>
    </w:p>
    <w:p w:rsidR="00680E5F" w:rsidRPr="00EF4F96" w:rsidRDefault="00FF23AC" w:rsidP="00FF23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一切我们都必须知道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倪柝声文集</w:t>
      </w:r>
      <w:r w:rsidR="002D4A08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辑第四册，二二七至二二八页）</w:t>
      </w:r>
    </w:p>
    <w:p w:rsidR="00495A49" w:rsidRPr="00EF4F96" w:rsidRDefault="00495A49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EF4F96">
        <w:tc>
          <w:tcPr>
            <w:tcW w:w="1295" w:type="dxa"/>
          </w:tcPr>
          <w:p w:rsidR="008234D2" w:rsidRPr="00EF4F96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EF4F96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DF69BF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="000A442B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bookmarkEnd w:id="1"/>
    <w:p w:rsidR="008234D2" w:rsidRPr="00EF4F96" w:rsidRDefault="008234D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4C5A91" w:rsidRPr="00EF4F96" w:rsidRDefault="007B19BA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哥林多后书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6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我们不丧胆，反而我们外面的人虽然在毁坏，我们里面的人却日日在更新。</w:t>
      </w:r>
    </w:p>
    <w:p w:rsidR="008234D2" w:rsidRPr="00EF4F96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后书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6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6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我们不丧胆，反而我们外面的人虽然在毁坏，我们里面的人却日日在更新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箴言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8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8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义人的途径好像黎明的光，越照越明，直到日午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马太福音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3:43</w:t>
      </w:r>
      <w:r w:rsidR="0049202F"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vertAlign w:val="superscript"/>
          <w:lang w:eastAsia="zh-CN"/>
        </w:rPr>
        <w:t>上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3:43</w:t>
      </w:r>
      <w:r w:rsidR="00F03E30"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vertAlign w:val="superscript"/>
          <w:lang w:eastAsia="zh-CN"/>
        </w:rPr>
        <w:t>上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时，义人在他们父的国里，要发光如同太阳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利未记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6:12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6:12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坛上的火要在其上一直烧着，不可熄灭。祭司要每早晨在上面烧柴，把燔祭摆列在上面，并在其上烧平安祭牲的脂油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诗篇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19:147-148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19:147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趁天未亮呼求；我仰望了你的言语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19:148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趁夜更未换，将眼睁开，为要默想你的话语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lastRenderedPageBreak/>
        <w:t xml:space="preserve">路加福音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78-79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78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我们神怜悯的心肠，叫清晨的日光从高天临到我们，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79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要照亮坐在黑暗中死荫里的人，把我们的脚引到平安的路上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玛拉基书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2</w:t>
      </w:r>
    </w:p>
    <w:p w:rsidR="00F413EF" w:rsidRPr="00EF4F96" w:rsidRDefault="008307F2" w:rsidP="008307F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 xml:space="preserve">4:2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向你们敬畏我名的人，必有公义的日头升起，其翅膀有医治之能；你们必如圈里的肥牛犊出来跳跃。</w:t>
      </w:r>
    </w:p>
    <w:p w:rsidR="008234D2" w:rsidRPr="00EF4F96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马太十三章四十三节，得胜者被比作太阳，在他们父的国里发光。每早晨太阳都重新升起。我们若要成为得胜者，就是太阳，我们也必须每早晨起来得主复兴。箴言四章十八节说，“义人的途径好像黎明的光，越照越明，直到日午。”我们应当跟随太阳，每早晨得复兴，有新的开始。我们的途径就好像黎明的光，越照越明，直到日午。我很喜欢保罗在林后四章十六节的用辞—“日日”。基督徒的生活不是仅有一日。我们是日日在更新。这就是说我们必须日复一日得主复兴。我们昨晨也许有一次复兴，可是今晨我们还需要另一次复兴，明晨更需要另一次复兴。每一年，我们都需要三百六十五个复兴，好叫我们日日都得更新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九年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四三七至四三八页）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每一天都更新，并且新而又新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四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我们今天所需要的，就是这种里面生命中的复兴，不是外面的一个举动或彰显。神给自然界也有这样的定律，……随着日头的升起，每一天都有新的起头，都是一次更新。我们基督徒的生活也是这样，每天早晨都该让主耶稣，我们的日头在我们里面升起，使我们得着更新。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着配合这事，你们每天早晨最好能够早起；为要早起，就必须早睡。……早起对基督徒有莫大的益处。每天当太阳升起的时候，就是我们起床和主交通的时候。我们要向主祷告：“主啊，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谢谢你，又是一个新的起头，愿这一天是我人生中可记念的一天。”我们这样一面在主面前有新的奉献，新的仰望，一面从主有新的领受，得着新的开启。有了这许多“新的”，结果，自然就带进一个复兴。这就是晨晨复兴，也就是保罗所说的，日日更新。这样的更新乃是发生在每天的清晨。我希望这件事在我们中间能好好实行。所有的同工配着长老们，在各地要吹这个号，唤醒众圣徒，个个早睡早起。一早起来，就先与主有好的接触。不管别的事情多忙，多重要，都要等到和主接触之后再去作。</w:t>
      </w:r>
    </w:p>
    <w:p w:rsidR="00D151C6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早晨这样与主的接触，最好是半小时，最少也该有一刻钟。这应该是很容易作到的。利未记六章十二节告诉我们：“祭司要每早晨在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祭坛</w:t>
      </w:r>
      <w:r w:rsidR="008B0B2B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面烧柴，把燔祭摆列在上面”</w:t>
      </w:r>
      <w:r w:rsidR="00864D43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说出我们应当在每个早晨靠着主作我们的赎罪祭，献上基督为燔祭，好在主面前有一个新的起头。我们不但要天天这样作，还要作得有味道，有深度。所以早晨这十五分钟，不重在祷告祈求，乃重在和主有直接的接触，对祂说话，也听祂说话。因此，最好配上几节圣经，借着祷读主话享受主，并被主充满，这就使我们有新的起头，新的复兴。（</w:t>
      </w:r>
      <w:r w:rsidR="00841A81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八年</w:t>
      </w:r>
      <w:r w:rsidR="00841A81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五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五二页</w:t>
      </w:r>
      <w:r w:rsidR="00075D49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8234D2" w:rsidRDefault="008234D2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p w:rsidR="00EF4F96" w:rsidRPr="00EF4F96" w:rsidRDefault="00EF4F96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EF4F96">
        <w:tc>
          <w:tcPr>
            <w:tcW w:w="1295" w:type="dxa"/>
          </w:tcPr>
          <w:p w:rsidR="008234D2" w:rsidRPr="00EF4F96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r w:rsidRPr="00EF4F96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DF69BF" w:rsidRPr="00EF4F96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8</w:t>
            </w:r>
            <w:r w:rsidR="000A442B" w:rsidRPr="00EF4F96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EF4F96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</w:tbl>
    <w:p w:rsidR="00A278BF" w:rsidRPr="00EF4F96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EF4F96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EF4F96" w:rsidRDefault="007B19BA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创世记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8</w:t>
      </w: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vertAlign w:val="superscript"/>
          <w:lang w:eastAsia="zh-CN"/>
        </w:rPr>
        <w:t>下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……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在那里又为耶和华筑了一座坛，并且呼求耶和华的名。</w:t>
      </w:r>
    </w:p>
    <w:p w:rsidR="008234D2" w:rsidRPr="00EF4F96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创世记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7-8</w:t>
      </w: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3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30-31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7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和华向亚伯兰显现，说，我要把这地赐给你的后裔。亚伯兰就在那里为向他显现的耶和华筑了一座坛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lastRenderedPageBreak/>
        <w:t>12:8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从那里他又迁到伯特利东边的山，支搭帐棚；西边是伯特利，东边是艾；他在那里又为耶和华筑了一座坛，并且呼求耶和华的名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2:30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雅各便给那地方起名叫毗努伊勒，因为他说，我面对面看见了神，我的性命仍得保全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2:31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日头升起，照在雅各身上，那时他渡过毗努伊勒，他的大腿就瘸了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罗马书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1</w:t>
      </w:r>
      <w:r w:rsidR="00C9207E"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-2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1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弟兄们，我借着神的怜恤劝你们，将身体献上，当作圣别并讨神喜悦的活祭，这是你们合理的事奉。</w:t>
      </w:r>
    </w:p>
    <w:p w:rsidR="008307F2" w:rsidRPr="00EF4F96" w:rsidRDefault="008307F2" w:rsidP="008307F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2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要模仿这世代，反要借着心思的更新而变化，叫你们验证何为神那美好、可喜悦、并纯全的旨意。</w:t>
      </w:r>
    </w:p>
    <w:p w:rsidR="008307F2" w:rsidRPr="00EF4F96" w:rsidRDefault="008307F2" w:rsidP="008307F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后书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8</w:t>
      </w:r>
    </w:p>
    <w:p w:rsidR="008234D2" w:rsidRPr="00EF4F96" w:rsidRDefault="008307F2" w:rsidP="008307F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8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bookmarkEnd w:id="2"/>
    <w:p w:rsidR="008234D2" w:rsidRPr="00EF4F96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EF4F96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</w:p>
    <w:bookmarkEnd w:id="0"/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徒的生活，是一种祭坛和帐棚的生活。祭坛是向着神的，帐棚是向着世界的。神对于祂儿女们的要求，就是要他们在神的面前有祭坛，在地上有帐棚。……祭坛和帐棚是连在一起的，是人没有方法分开的。……创世记十二章七节……给我们看见，祭坛是根据于神的显现，……谁也不能将他自己奉献给神，而他是没有遇见神的；谁也不能把一切都摆在祭坛上，而是没有神的显现的。奉献不是由于人的劝勉，不是由于人的催促，乃是由于神的显现。如果神没有向人显现，那就没有一个人是能自动把他所有的都摆在祭坛上的。……如果有一天，我们遇见主，那一个遇见，就自然而然产生奉献。只要你遇见神一下，只要你看见神一下，你就不是你自己的。神是遇见不得的！人一遇见神，人就没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方法为自己活着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倪柝声文集</w:t>
      </w:r>
      <w:r w:rsidR="00CC7F20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辑第十七册，一一六至一一七页）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显现里面有无穷无尽的能力，那一个显现把你一生的道路都改变了。基督徒为神活着的能力是在乎看见神！哦，不是我要立志事奉神就能事奉神，不是我要筑祭坛就能筑祭坛，乃是要有神的显现。……神向亚伯拉罕显现，亚伯拉罕就筑了一座坛。这里的坛不是献赎罪祭的坛，这里的坛乃是献燔祭的坛。赎罪祭是为着我自己赎罪，燔祭是将我自己奉献给神。这里的祭坛不是指着主耶稣怎样替我们死说的，乃是指着我们怎样将自己奉献给神说的。这里的祭坛，就是罗马十二章那一类的祭坛。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祭坛的结局，是引到帐棚去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创十二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8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……等到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亚伯拉罕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了祭坛之后，神的话才给我们看见帐棚。……帐棚的意思是流动的，是不扎根的。神要借着祭坛来对付你自己，神要借着帐棚来对付属乎你的东西。亚伯拉罕有祭坛，他把他的一切都给了神，那么是不是从今以后亚伯拉罕连身上的衣服都没有了？不，亚伯拉罕还有牛，还有羊，还有许多东西。但是，亚伯拉罕是住在帐棚里的人。换句话说，祭坛所余剩的东西，只能保留在帐棚里。……这些从祭坛上留下给你的东西，你只能保守在帐棚里。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求神赐恩给我们，叫我们在祂面前看见奉献的紧要，叫我们活出祭坛和帐棚的生活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倪柝声文集</w:t>
      </w:r>
      <w:r w:rsidR="00CC7F20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辑第十七册，一一八至一二一、一二五页）</w:t>
      </w:r>
    </w:p>
    <w:p w:rsidR="004E6073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日日更新的复兴，是带着变化的。罗马十二章二节：“借着心思的更新而变化。”林后三章十八节也说，“我们众人既然以没有帕子遮蔽的脸，好像镜子观看并返照主的荣光，就渐渐变化成为与祂同样的形像，从荣耀到荣耀，乃是从主灵变化成的。”这给我们看见，变化是借着观看主而来的。……我们越观看祂，就越返照主的荣光，渐渐变成主的形像，从一种程度的荣耀，到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另一种程度的荣耀。这乃是从主灵变化成的，不仅是复兴，更是变化。所以，每天早晨有新的复兴，就是每天早晨有新的变化。只要我们一生的年日都在这样的变化中，我们就能在主的生命里长大，以致成熟。这种复兴、更新、变化，乃是我们众人今日的需要。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八年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五三页</w:t>
      </w:r>
      <w:r w:rsidR="00FF23AC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9D2D18" w:rsidRPr="00EF4F96" w:rsidRDefault="009D2D18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EF4F96" w:rsidTr="00571967">
        <w:tc>
          <w:tcPr>
            <w:tcW w:w="1271" w:type="dxa"/>
          </w:tcPr>
          <w:p w:rsidR="00217C96" w:rsidRPr="00EF4F96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DF69BF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="00C75DCD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</w:t>
            </w:r>
          </w:p>
        </w:tc>
      </w:tr>
    </w:tbl>
    <w:p w:rsidR="00C555C7" w:rsidRPr="00EF4F96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EF4F96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EF4F96" w:rsidRDefault="00877D8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提多书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4760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774561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便救了我们，并不是本于我们所成就的义行，乃是照着祂的怜悯，借着重生的洗涤，和圣灵的更新。</w:t>
      </w:r>
    </w:p>
    <w:p w:rsidR="008B76F5" w:rsidRPr="00EF4F96" w:rsidRDefault="00217C96" w:rsidP="00953973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3" w:name="_Hlk131629515"/>
    </w:p>
    <w:p w:rsidR="00A54F35" w:rsidRPr="00EF4F96" w:rsidRDefault="003A6B9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提多书</w:t>
      </w:r>
      <w:r w:rsidR="008B76F5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B76F5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</w:p>
    <w:p w:rsidR="008B76F5" w:rsidRPr="00EF4F96" w:rsidRDefault="003A6B9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54F35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8B76F5"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E54CC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便救了我们，并不是本于我们所成就的义行，乃是照着祂的怜悯，借着重生的洗涤，和圣灵的更新。</w:t>
      </w:r>
    </w:p>
    <w:p w:rsidR="003A6B95" w:rsidRPr="00EF4F96" w:rsidRDefault="000836BF" w:rsidP="009539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="003A6B95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3A6B95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3</w:t>
      </w:r>
      <w:r w:rsidR="003A6B95"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="003A6B95"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: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6</w:t>
      </w:r>
    </w:p>
    <w:p w:rsidR="00953973" w:rsidRPr="00EF4F96" w:rsidRDefault="00953973" w:rsidP="009539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</w:t>
      </w:r>
      <w:r w:rsidR="000836BF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3</w:t>
      </w:r>
      <w:r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16185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而在你们心思的灵里得以更新，</w:t>
      </w:r>
    </w:p>
    <w:p w:rsidR="00953973" w:rsidRPr="00EF4F96" w:rsidRDefault="000836BF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95397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6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664B2D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好圣化召会，借着话中之水的洗涤洁净召会，</w:t>
      </w:r>
    </w:p>
    <w:p w:rsidR="000836BF" w:rsidRPr="00EF4F96" w:rsidRDefault="00535B1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后</w:t>
      </w:r>
      <w:r w:rsidR="00B13DA6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B13DA6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-18</w:t>
      </w:r>
    </w:p>
    <w:p w:rsidR="008B76F5" w:rsidRPr="00EF4F96" w:rsidRDefault="008B76F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</w:t>
      </w:r>
      <w:r w:rsidR="00535B14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E1BD8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我们不丧胆，反而我们外面的人虽然在毁坏，我们里面的人却日日在更新。</w:t>
      </w:r>
    </w:p>
    <w:p w:rsidR="008B76F5" w:rsidRPr="00EF4F96" w:rsidRDefault="008B76F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</w:t>
      </w:r>
      <w:r w:rsidR="00535B14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456C8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们这短暂轻微的苦楚，要极尽超越地为我们成就永远重大的荣耀。</w:t>
      </w:r>
    </w:p>
    <w:p w:rsidR="008B76F5" w:rsidRPr="00EF4F96" w:rsidRDefault="00535B1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A54F35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37C95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原不是顾念所见的，乃是顾念所不见的，因为所见的是暂时的，所不见的才是永远的。</w:t>
      </w:r>
    </w:p>
    <w:p w:rsidR="00237C95" w:rsidRPr="00EF4F96" w:rsidRDefault="00007FB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耶利米哀歌 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2-24</w:t>
      </w:r>
    </w:p>
    <w:p w:rsidR="008B76F5" w:rsidRPr="00EF4F96" w:rsidRDefault="0047269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B76F5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653F56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不至消灭，是出于耶和华的慈爱，因祂的怜恤不至断绝；</w:t>
      </w:r>
    </w:p>
    <w:p w:rsidR="008B76F5" w:rsidRPr="00EF4F96" w:rsidRDefault="0047269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54F35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77DDC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882E93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每早晨这些都是新的；你的信实，极其广大。</w:t>
      </w:r>
    </w:p>
    <w:p w:rsidR="00877DDC" w:rsidRPr="00EF4F96" w:rsidRDefault="0047269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77DDC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21C3C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的魂说，耶和华是我的分；因此，我要仰望祂。</w:t>
      </w:r>
    </w:p>
    <w:bookmarkEnd w:id="3"/>
    <w:p w:rsidR="00217C96" w:rsidRPr="00EF4F96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建议每日阅读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有最好的供备，帮助我们得更新。头一项供备乃是十字架，就是耶稣的治死。按林后四章，保罗常常在十字架（主的死）的杀死之下。十字架是为我们成就更新的最大帮助。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项供备乃是圣灵。提多书三章五节说到“圣灵的更新”。我们有圣灵在我们里面。祂主要的工作先是重生我们，然后日日更新我们。我们日日在接受那灵新的供应，使我们有新陈代谢的更新。感谢主，我们有这样更新的灵。神赐给我们的第三项供备乃是我们调和的灵，就是我们人灵与神灵调和的灵。在我们人的灵里，有圣灵居住、工作并且更新我们。以弗所四章二十三节说，我们需要在我们心思的灵里得以更新。我们的灵是我们得更新的所在。我们调和的灵扩展到我们的心思里，就成了我们心思的灵。在这样的灵里，我们得以更新，使我们得以变化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九年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四三八页）</w:t>
      </w:r>
    </w:p>
    <w:p w:rsidR="00EA05F7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许多基督教教师告诉人，他们若小心顺从主，就会少受些苦；但整个召会历史中，许多属灵人所经历的，却恰好相反。当我们在苦难中，我们需要得着更新。不然，我们所经过的苦难，就对我们毫无意义。在我们里面有一避难所，这避难所就是我们的灵。我们需要从心思转到灵里。这样，我们就蒙护卫、隐藏、遮蔽，脱离任何的攻</w:t>
      </w:r>
    </w:p>
    <w:p w:rsidR="00E361C8" w:rsidRPr="00EF4F96" w:rsidRDefault="00E361C8" w:rsidP="00EA05F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击。我们乃是在我们的灵里得更新。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除了十字架、圣灵和我们的灵以外，我们还有圣言。身体的头借着话中之水的洗涤洁净召会，就是祂的身体（弗五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26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当我思想罗马八章四节—照着灵而行—我就得着洗涤。我们都需要日日得着话中之水的洗涤。</w:t>
      </w:r>
    </w:p>
    <w:p w:rsidR="00E361C8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我们来到主的话前，不管是什么章节，主的话必定会洗涤我们。话中有水洗涤我们。洗涤乃是更新的同义辞。凭着十字架、圣灵、我们调和的灵以及圣言这四项，我们就能得着更新。</w:t>
      </w:r>
    </w:p>
    <w:p w:rsidR="0032210C" w:rsidRPr="00EF4F96" w:rsidRDefault="00E361C8" w:rsidP="00E361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每逢我们来赴主的筵席，我们需要更新。主耶稣设立这筵席的时候，说，“从今以后，我绝不喝这葡萄树的产品，直到我在我父的国里，同你们喝新的那日子。”（太二六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主在这里立了一个原则，……祂设立的筵席是新的，祂在祂父的国里吃喝的筵席也是新的。……我们要知道，任何消极的事物都是旧样的缘由或因素。……我们来赴主的筵席时，首先必须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彻底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承认。……我们必须承认并对付我们与神与人之间一切消极的事物（徒二四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另一件使我们老旧的事，就是不赦免别人。要常常赦免人（太十八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21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35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弗四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32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五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2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也要常常寻求得赦免（太五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23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婚姻关系中的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冒犯乃是造成老旧的原因。……我们必须学习对配偶说，“对不起，请赦免我。”我们需要祷告，使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通……成为我们日常的经历，好叫我们能更多进入日日得更新的实际里。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九年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四三九至四四一页）</w:t>
      </w:r>
    </w:p>
    <w:p w:rsidR="00D90CAB" w:rsidRDefault="00D90CAB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EF4F96" w:rsidRPr="00EF4F96" w:rsidRDefault="00EF4F96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EF4F96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EF4F96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DF69BF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="00C75DCD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1</w:t>
            </w:r>
          </w:p>
        </w:tc>
      </w:tr>
    </w:tbl>
    <w:p w:rsidR="00217C96" w:rsidRPr="00EF4F96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EF4F96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EF4F96" w:rsidRDefault="00CB260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福音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E85F4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</w:t>
      </w:r>
      <w:r w:rsidR="0030795C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16</w:t>
      </w:r>
      <w:r w:rsidR="00B01D1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D43F8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吃完了早饭，耶稣对西门彼得说，约翰的儿子西门，你爱我比这些更深么？彼得对祂说，主啊，是的，你知道我爱你。耶稣对他说，你喂养我的小羊。耶稣第二次又对他说，约翰的儿子西门，你爱我么？彼得对祂说，主啊，是的，你知道我爱你。耶稣对他说，你牧养我的羊。</w:t>
      </w:r>
    </w:p>
    <w:p w:rsidR="00217C96" w:rsidRPr="00EF4F96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3A6B95" w:rsidRPr="00EF4F96" w:rsidRDefault="00334D0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</w:t>
      </w:r>
      <w:r w:rsidR="003A6B95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福音 </w:t>
      </w:r>
      <w:r w:rsidR="003A6B95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3A6B95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-16</w:t>
      </w:r>
      <w:r w:rsidR="003A6B95"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0:11</w:t>
      </w:r>
    </w:p>
    <w:p w:rsidR="00AA36EE" w:rsidRPr="00EF4F96" w:rsidRDefault="0009461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bookmarkStart w:id="4" w:name="_Hlk141908627"/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AA36EE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</w:t>
      </w:r>
      <w:r w:rsidR="00AA36EE"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bookmarkEnd w:id="4"/>
      <w:r w:rsidR="00207AB6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吃完了早饭，耶稣对西门彼得说，约翰的儿子西门，你爱我比这些更深么？彼得对祂说，主</w:t>
      </w:r>
      <w:r w:rsidR="00A56B53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啊</w:t>
      </w:r>
      <w:r w:rsidR="00207AB6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是的，你知道我爱你。耶稣对他说，你喂养我的小羊。</w:t>
      </w:r>
    </w:p>
    <w:p w:rsidR="00094619" w:rsidRPr="00EF4F96" w:rsidRDefault="00094619" w:rsidP="000946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21:16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527AD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第二次又对他说，约翰的儿子西门，你爱我么？彼得对祂说，主</w:t>
      </w:r>
      <w:r w:rsidR="00D527AD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啊</w:t>
      </w:r>
      <w:r w:rsidR="00D527AD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是的，你知道我爱你。耶稣对他说，你牧养我的羊。</w:t>
      </w:r>
    </w:p>
    <w:p w:rsidR="00471F8E" w:rsidRPr="00EF4F96" w:rsidRDefault="00094619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:11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627A2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是好牧人，好牧人为羊舍命。</w:t>
      </w:r>
    </w:p>
    <w:p w:rsidR="00471F8E" w:rsidRPr="00EF4F96" w:rsidRDefault="00EF615B" w:rsidP="00471F8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彼得前书</w:t>
      </w:r>
      <w:r w:rsidR="00471F8E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471F8E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471F8E"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="00471F8E"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:2</w:t>
      </w:r>
      <w:r w:rsidR="00024BAC"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4</w:t>
      </w:r>
    </w:p>
    <w:p w:rsidR="00E07442" w:rsidRPr="00EF4F96" w:rsidRDefault="00EF615B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E0744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1E0DA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21F6A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好像羊走迷了路，如今却归到你们魂的牧人和监督了。</w:t>
      </w:r>
    </w:p>
    <w:p w:rsidR="00EF615B" w:rsidRPr="00EF4F96" w:rsidRDefault="00EF615B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2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024BAC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务要牧养你们中间神的群羊，按着神监督他们，不是出于勉强，乃是出于甘心；不是为着卑鄙的利益，乃是出于热切；</w:t>
      </w:r>
    </w:p>
    <w:p w:rsidR="00024BAC" w:rsidRPr="00EF4F96" w:rsidRDefault="00024BAC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4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07075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到了牧长显现的时候，你们必得着那不能衰残的荣耀冠冕。</w:t>
      </w:r>
    </w:p>
    <w:p w:rsidR="00245B24" w:rsidRPr="00EF4F96" w:rsidRDefault="009365DE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马太福音</w:t>
      </w:r>
      <w:r w:rsidR="00245B24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245B24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245B24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5-46</w:t>
      </w:r>
    </w:p>
    <w:p w:rsidR="00E07442" w:rsidRPr="00EF4F96" w:rsidRDefault="00245B24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9365DE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E0744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365DE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5</w:t>
      </w:r>
      <w:r w:rsidR="00E07442"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476242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谁是那忠信又精明的奴仆，为主人所派，管理他的家人，按时分粮给他们？</w:t>
      </w:r>
    </w:p>
    <w:p w:rsidR="00AA36EE" w:rsidRPr="00EF4F96" w:rsidRDefault="00245B2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9365DE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E0744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365DE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6</w:t>
      </w:r>
      <w:r w:rsidR="00E07442"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0D546F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主人来到，看见他这样行，那奴仆就有福了。</w:t>
      </w:r>
    </w:p>
    <w:p w:rsidR="00334D02" w:rsidRPr="00EF4F96" w:rsidRDefault="00334D0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约翰福音 </w:t>
      </w:r>
      <w:r w:rsidR="00A3574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3574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-11</w:t>
      </w:r>
    </w:p>
    <w:p w:rsidR="00AA36EE" w:rsidRPr="00EF4F96" w:rsidRDefault="00A3574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AA36EE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13DA3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就直起腰来，对她说，妇人，那些人在那里？没有人定你的罪么？</w:t>
      </w:r>
    </w:p>
    <w:p w:rsidR="00985943" w:rsidRPr="00EF4F96" w:rsidRDefault="00A3574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98594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DA74C3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0C74A7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她说，主</w:t>
      </w:r>
      <w:r w:rsidR="00E06882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啊</w:t>
      </w:r>
      <w:r w:rsidR="000C74A7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没有。耶稣说，我也不定你的罪；去吧，从今以后不要再犯罪了。</w:t>
      </w:r>
    </w:p>
    <w:p w:rsidR="008117E5" w:rsidRPr="00EF4F96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没有父神爱和赦免的心，没有救主牧养和寻找的灵，乃是我们不结果子的原因。我知道你们都劳苦作工，但几乎没有果子。主说，“树总是凭果子认出来的”（太十二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33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但我们却是不结果子的树。……因着我们缺少父那爱和赦免的心，以及子那牧养和寻找的灵，我们就没有果子。我们定罪人、规范人，却不牧养人、寻找人。我们缺少爱和牧养；……我们必须重新省察自己的行为，如哈该所言（该一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5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的行为是不正确的；有些地方出了问题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册，四四至四五页）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传福音是对罪人最高的牧养。……基督这头一位传福音者，乃是借着牧养尽祂的职事。祂到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耶利哥只是为着要探访一个人，就是税吏长（路十九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祂的目的是要去传福音得一个人，而祂的传扬乃是一种牧养。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翰四章说，当主在去加利利的路上，祂“必须经过撒玛利亚”（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祂不走主要的道路，反而绕道至叙加，到雅各井旁，为要接触一个犯罪的撒玛利亚妇人，她先前有过五个丈夫。主预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先知道她会来到雅各井。雅各井乃是预表基督，祂是泉源，直涌入永远的生命（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。我们必须学习主的榜样，特意绕道至叙加，以得着一个人。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在一个人身上花三年的工夫来得着他，这是值得的。你如果连续探访一个人三年，你就能得着他。这样过了十二年，你就有四个新人随着你参加召会的聚会。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这位大祭司在祂的神性里以祂神圣的爱（由祂胸间的金带所表征），照顾作为灯台的众召会，以喂养众召会（启一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。……启示录二至三章启示基督对灯台的照顾。一面，祂修剪召会的灯芯，剪掉写给七个召会的七封书信中所提的一切错误、短处、失败和缺点。基督在人性里作了最好的修剪工作，来顾惜众召会。……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也是大祭司，以祂自己这包罗万有的基督，在祂三个时期的丰满职事中，带着祂的神性作“力量带子”来喂养我们。……祂在神性里喂养众召会，使众召会能在祂神圣的生命中长大成熟，而在祂七倍的加强里成为得胜者。</w:t>
      </w:r>
    </w:p>
    <w:p w:rsidR="004F1A2E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的基督今天是我们的大祭司。在祂的人性里，祂很容易同情我们的软弱。……祂乃是在人性里顾惜我们。同时，祂也在神性里，用……祂人位里一切积极的方面，来喂养我们。祂在两方面来照顾恢复中的众召会。祂在人性里顾惜我们，使我们正确合宜，好叫我们快乐、愉快、舒适。祂在神性里喂养我们，使我们在神圣的生命中长大成熟，作祂的得胜者，以完成祂永远的经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纶。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册，一五三、二一二、二一四至二一五页）</w:t>
      </w:r>
    </w:p>
    <w:p w:rsidR="006C2FC7" w:rsidRDefault="006C2FC7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EF4F96" w:rsidRDefault="00EF4F96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EF4F96" w:rsidRPr="00EF4F96" w:rsidRDefault="00EF4F96" w:rsidP="00F701E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EF4F96" w:rsidTr="005530D4">
        <w:trPr>
          <w:trHeight w:val="252"/>
        </w:trPr>
        <w:tc>
          <w:tcPr>
            <w:tcW w:w="1295" w:type="dxa"/>
          </w:tcPr>
          <w:p w:rsidR="00217C96" w:rsidRPr="00EF4F96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DF69BF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="00C75DCD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2</w:t>
            </w:r>
          </w:p>
        </w:tc>
      </w:tr>
    </w:tbl>
    <w:p w:rsidR="00217C96" w:rsidRPr="00EF4F96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EF4F96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EF4F96" w:rsidRDefault="002964E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使徒行传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5630DD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8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圣灵立你们作全群的监督，你们就当为自己谨慎，也为全群谨慎，牧养神的召会，就是祂用自己的血所买来的。</w:t>
      </w:r>
    </w:p>
    <w:p w:rsidR="000E4F16" w:rsidRPr="00EF4F96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BE4718" w:rsidRPr="00EF4F96" w:rsidRDefault="00F11C2C" w:rsidP="00BE471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使徒行传</w:t>
      </w:r>
      <w:r w:rsidR="00BE4718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BE4718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8</w:t>
      </w:r>
    </w:p>
    <w:p w:rsidR="00BE4718" w:rsidRPr="00EF4F96" w:rsidRDefault="00F11C2C" w:rsidP="00BE471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BE4718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8</w:t>
      </w:r>
      <w:r w:rsidR="00BE4718"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D06F8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圣灵立你们作全群的监督，你们就当为自己谨慎，也为全群谨慎，牧养神的召会，就是祂用自己的血所买来的。</w:t>
      </w:r>
    </w:p>
    <w:p w:rsidR="00F81F89" w:rsidRPr="00EF4F96" w:rsidRDefault="00A00E5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后</w:t>
      </w:r>
      <w:r w:rsidR="002F71E0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F81F89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F81F89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</w:t>
      </w:r>
    </w:p>
    <w:p w:rsidR="00F81F89" w:rsidRPr="00EF4F96" w:rsidRDefault="00A00E5D" w:rsidP="00A00E5D">
      <w:pPr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</w:t>
      </w:r>
      <w:r w:rsidR="00F81F89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5</w:t>
      </w:r>
      <w:r w:rsidR="00F81F89" w:rsidRPr="00EF4F96">
        <w:rPr>
          <w:rFonts w:asciiTheme="minorEastAsia" w:eastAsiaTheme="minorEastAsia" w:hAnsiTheme="minorEastAsia" w:cs="SimSun"/>
          <w:color w:val="000000"/>
          <w:sz w:val="23"/>
          <w:szCs w:val="23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我极其喜欢为你们花费，并完全花上自己。难道我越发爱你们，就越发少得你们的爱么？</w:t>
      </w:r>
    </w:p>
    <w:p w:rsidR="00C1434F" w:rsidRPr="00EF4F96" w:rsidRDefault="00C1434F" w:rsidP="00C143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帖撒罗尼迦前书 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7-8</w:t>
      </w: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1-12</w:t>
      </w:r>
      <w:r w:rsidR="00805C47"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5</w:t>
      </w:r>
      <w:r w:rsidR="00805C47"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4</w:t>
      </w:r>
    </w:p>
    <w:p w:rsidR="00F81F89" w:rsidRPr="00EF4F96" w:rsidRDefault="0098706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81F89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0F48EC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只在你们中间为人温和，如同乳母顾惜自己的孩子。</w:t>
      </w:r>
    </w:p>
    <w:p w:rsidR="00F81F89" w:rsidRPr="00EF4F96" w:rsidRDefault="0098706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81F89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81F89"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52C54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这样切慕你们，不但乐意将神的福音分给你们，连自己的性命也愿意分给你们，因你们是我们所爱的。</w:t>
      </w:r>
    </w:p>
    <w:p w:rsidR="00F81F89" w:rsidRPr="00EF4F96" w:rsidRDefault="0098706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81F89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CF6D1E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正如你们所知道的，我们怎样劝勉你们，抚慰你们，向你们作见证，待你们每一个人，好像父亲待自己的孩子一样；</w:t>
      </w:r>
    </w:p>
    <w:p w:rsidR="009E62E4" w:rsidRPr="00EF4F96" w:rsidRDefault="0098706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81F89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107AB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14DB3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要叫你们行事为人，配得过那召你们进入祂自己的国和荣耀的神。</w:t>
      </w:r>
    </w:p>
    <w:p w:rsidR="0098706C" w:rsidRPr="00EF4F96" w:rsidRDefault="0098706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4</w:t>
      </w:r>
      <w:r w:rsidR="00D1244D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们劝你们，要劝戒不守规矩的人，抚慰灰心的人，扶持软弱的人，又要对众人恒忍。</w:t>
      </w:r>
    </w:p>
    <w:p w:rsidR="007B4EF9" w:rsidRPr="00EF4F96" w:rsidRDefault="006901B8" w:rsidP="007B4E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前书</w:t>
      </w:r>
      <w:r w:rsidR="007B4EF9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9</w:t>
      </w:r>
      <w:r w:rsidR="007B4EF9"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2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</w:t>
      </w:r>
    </w:p>
    <w:p w:rsidR="007B4EF9" w:rsidRPr="00EF4F96" w:rsidRDefault="006901B8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7B4EF9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CD73AE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向软弱的人，我就成为软弱的，为要得软弱的人。向众人，我成了众人所是的；无论如何，总要救些人。</w:t>
      </w:r>
    </w:p>
    <w:p w:rsidR="00217C96" w:rsidRPr="00EF4F96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建议每日阅读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5" w:name="_Hlk127304640"/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的态度可能是人人软弱，我们不软弱。我们可能感觉我们是刚强的。保罗在林前九章二十二节说，“向软弱的人，我就成为软弱的，为要得软弱的人。”这意指我们要下到软弱之人的水平。向生病的人，我们就下到生病之人的水平。这是借着探访牧养人的路。保罗也说，“有谁绊跌，我不焦急？”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十一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是对跌倒之人绊跌的原因，忧急且气愤。这显示保罗作好牧者，照顾神群羊的榜样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册，一五五页）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行传二十章保罗与以弗所长老的谈话中，保罗说他“或在公众面前，或挨家挨户”教导他们（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他在这一切劳苦之外，还挨家挨户的看望圣徒的家。他这样作乃是要成全圣徒。凡与他们有益的，他没有一样避讳不告诉他们的（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；他也把神一切的旨意都告诉他们（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27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使徒保罗所作的，是何等美妙的成全的工作！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一再回到每一位圣徒的家，流泪劝戒、劝勉他们。使徒的说话该满了同情，常有眼泪。你想作使徒么？那你就要学习如何流泪。在十九节，保罗说他服事主，凡事谦卑，常常流泪。然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后在三十一节，他说他不住地流泪劝戒每一位圣徒。使徒流泪告诉他所牧养亲爱的圣徒，一切关于神和祂旨意的事；他不仅公开地说，他也看望圣徒的家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八年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四四一至四四三页）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前十二章的末了启示，爱是极超越的路（</w:t>
      </w:r>
      <w:r w:rsidRPr="00EF4F96">
        <w:rPr>
          <w:rFonts w:asciiTheme="minorEastAsia" w:eastAsiaTheme="minorEastAsia" w:hAnsiTheme="minorEastAsia"/>
          <w:color w:val="000000" w:themeColor="text1"/>
          <w:sz w:val="23"/>
          <w:szCs w:val="23"/>
        </w:rPr>
        <w:t>31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。一个人如何作长老？爱是极超越的路。一个人如何作同工？爱是极超越的路。我们如何牧养人？爱是极超越的路。爱是我们申言并教导人极超越的路。为着我们的所是和所作，爱乃是极超越的路。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召会既不是逮捕人的警察局，也不是审判人的法庭，乃是养育信徒的家。作父母的都知道，他们的孩子越坏，就越需要父母的养育。……召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会是爱的家，为着养育儿女。召会也是医院，为着医治并恢复有病的人。最后，召会也是学校，为着教导并造就尚未学习的人，就是那些没有多少认识的人。召会既是家、医院和学校，同工和长老就应当与主是一，在爱里养育、医治、恢复并教导人。</w:t>
      </w:r>
    </w:p>
    <w:p w:rsidR="008B0B2B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遮盖人并建造人，所以为着建造基督的身体，在我们的所是所作上，爱乃是极超越的路。</w:t>
      </w:r>
    </w:p>
    <w:p w:rsidR="000F4C29" w:rsidRPr="00EF4F96" w:rsidRDefault="008B0B2B" w:rsidP="008B0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盼望因着我们接受有关牧养的这个负担，在我们中间会有真正的复兴。众召会若都接受这教训，有分于基督奇妙的牧养，在主的恢复里就会有一次大的复兴。我们在已过讲说并教导了很多，但很少牧养。牧养和教导，应当像双脚，为着我们与主一同行动。我们的牧养该一直带着教导，而我们的教导也应当一直带着牧养。（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A05F7"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EF4F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册，一七一至一七三、一二七页）</w:t>
      </w:r>
    </w:p>
    <w:p w:rsidR="00EF4F96" w:rsidRDefault="00EF4F96">
      <w:pPr>
        <w:rPr>
          <w:rFonts w:asciiTheme="minorEastAsia" w:eastAsiaTheme="minorEastAsia" w:hAnsiTheme="minorEastAsia" w:cs="Microsoft JhengHei"/>
          <w:b/>
          <w:bCs/>
          <w:color w:val="000000" w:themeColor="text1"/>
          <w:kern w:val="36"/>
          <w:sz w:val="23"/>
          <w:szCs w:val="23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br w:type="page"/>
      </w:r>
    </w:p>
    <w:p w:rsidR="00FD29D4" w:rsidRPr="00EF4F96" w:rsidRDefault="00FD29D4" w:rsidP="00F701ED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A66514" w:rsidRPr="00EF4F96" w:rsidRDefault="0001751F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传扬福音</w:t>
      </w:r>
      <w:r w:rsidR="00A66514" w:rsidRPr="00EF4F96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 xml:space="preserve"> – </w:t>
      </w:r>
      <w:r w:rsidR="00B6691B"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供应基督</w:t>
      </w:r>
    </w:p>
    <w:p w:rsidR="000E7A81" w:rsidRPr="00EF4F96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Pr="00EF4F96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诗歌</w:t>
      </w:r>
      <w:r w:rsidR="00FC79FF" w:rsidRPr="00EF4F96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665</w:t>
      </w:r>
      <w:r w:rsidRPr="00EF4F96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EF4F96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0E7A81" w:rsidRPr="00EF4F96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bookmarkEnd w:id="5"/>
    <w:p w:rsidR="00D64536" w:rsidRPr="00EF4F96" w:rsidRDefault="00D64536" w:rsidP="00D6453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去向亡世供应基督，非仅借话之所云。</w:t>
      </w:r>
    </w:p>
    <w:p w:rsidR="004D62AC" w:rsidRPr="00EF4F96" w:rsidRDefault="00D64536" w:rsidP="00D64536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更借生活分出基督，供应可怜的人群</w:t>
      </w:r>
      <w:r w:rsidR="003E3E7C"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。</w:t>
      </w:r>
    </w:p>
    <w:p w:rsidR="00DB64E7" w:rsidRPr="00EF4F96" w:rsidRDefault="00DB64E7" w:rsidP="004A46CE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765904" w:rsidRPr="00EF4F96" w:rsidRDefault="00DB4C28" w:rsidP="00765904">
      <w:pPr>
        <w:pStyle w:val="ListParagraph"/>
        <w:tabs>
          <w:tab w:val="left" w:pos="851"/>
        </w:tabs>
        <w:snapToGrid w:val="0"/>
        <w:ind w:left="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bookmarkStart w:id="6" w:name="_Hlk141427456"/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 xml:space="preserve">（副） </w:t>
      </w:r>
      <w:r w:rsidR="00765904"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去向亡世供应基督，使祂显于你生活；</w:t>
      </w:r>
    </w:p>
    <w:p w:rsidR="00DB64E7" w:rsidRPr="00EF4F96" w:rsidRDefault="00765904" w:rsidP="00765904">
      <w:pPr>
        <w:pStyle w:val="ListParagraph"/>
        <w:tabs>
          <w:tab w:val="left" w:pos="851"/>
        </w:tabs>
        <w:snapToGrid w:val="0"/>
        <w:ind w:left="763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凭祂活着，将祂分出，使人与你同得着。</w:t>
      </w:r>
    </w:p>
    <w:bookmarkEnd w:id="6"/>
    <w:p w:rsidR="004D62AC" w:rsidRPr="00EF4F96" w:rsidRDefault="004D62AC" w:rsidP="00F701E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213930" w:rsidRPr="00EF4F96" w:rsidRDefault="00213930" w:rsidP="00213930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去向亡世供应基督－你所有的宝贵主；</w:t>
      </w:r>
    </w:p>
    <w:p w:rsidR="00042DC5" w:rsidRPr="00EF4F96" w:rsidRDefault="00213930" w:rsidP="00213930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将你基督分给亲人，作其成功与财富。</w:t>
      </w:r>
    </w:p>
    <w:p w:rsidR="00F64A31" w:rsidRPr="00EF4F96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8630C" w:rsidRPr="00EF4F96" w:rsidRDefault="00E8630C" w:rsidP="00E8630C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去向亡世供应基督－你所享受的基督；</w:t>
      </w:r>
    </w:p>
    <w:p w:rsidR="004D62AC" w:rsidRPr="00EF4F96" w:rsidRDefault="00E8630C" w:rsidP="00E8630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将你基督分给朋友，作其夸耀与鸿福。</w:t>
      </w:r>
    </w:p>
    <w:p w:rsidR="004D62AC" w:rsidRPr="00EF4F96" w:rsidRDefault="004D62AC" w:rsidP="00F701ED">
      <w:pPr>
        <w:tabs>
          <w:tab w:val="left" w:pos="851"/>
        </w:tabs>
        <w:snapToGrid w:val="0"/>
        <w:ind w:left="36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FC51FB" w:rsidRPr="00EF4F96" w:rsidRDefault="00FC51FB" w:rsidP="00FC51FB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去向亡世供应基督，祂是你命并一切；</w:t>
      </w:r>
    </w:p>
    <w:p w:rsidR="007223F2" w:rsidRDefault="00FC51FB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EF4F96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将你基督分给众人，带人来尝祂超越。</w:t>
      </w: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F4F96" w:rsidRPr="00EF4F96" w:rsidRDefault="00EF4F96" w:rsidP="00FC51F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EF4F96" w:rsidTr="00700A41">
        <w:trPr>
          <w:trHeight w:val="234"/>
        </w:trPr>
        <w:tc>
          <w:tcPr>
            <w:tcW w:w="1295" w:type="dxa"/>
          </w:tcPr>
          <w:p w:rsidR="007223F2" w:rsidRPr="00EF4F96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主日</w:t>
            </w:r>
            <w:r w:rsidR="000E1565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F23AC" w:rsidRPr="00EF4F96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3</w:t>
            </w:r>
          </w:p>
        </w:tc>
      </w:tr>
    </w:tbl>
    <w:p w:rsidR="007223F2" w:rsidRPr="00EF4F96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EF4F96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7223F2" w:rsidRPr="00EF4F96" w:rsidRDefault="003564C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7223F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7223F2" w:rsidRPr="00EF4F96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EF4F96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7223F2" w:rsidRPr="00EF4F96" w:rsidRDefault="00742BBC" w:rsidP="00F701ED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前书</w:t>
      </w:r>
      <w:r w:rsidR="00121AFB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:4</w:t>
      </w:r>
      <w:r w:rsidR="009D18EC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697625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上</w:t>
      </w:r>
    </w:p>
    <w:p w:rsidR="007223F2" w:rsidRPr="00EF4F96" w:rsidRDefault="009D18E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CB69B9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223F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CB69B9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EA0A30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B6CDE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爱是恒久忍耐，又有恩慈；爱是不嫉妒；爱是不自夸，不张狂，</w:t>
      </w:r>
    </w:p>
    <w:p w:rsidR="007223F2" w:rsidRPr="00EF4F96" w:rsidRDefault="00CB69B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7223F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EA0A30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87421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作不合宜的事，不求自己的益处，不轻易发怒，不计算人的恶，</w:t>
      </w:r>
    </w:p>
    <w:p w:rsidR="007223F2" w:rsidRPr="00EF4F96" w:rsidRDefault="00CB69B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7223F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121AFB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62EFC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因不义而欢乐，却与真理同欢乐；</w:t>
      </w:r>
    </w:p>
    <w:p w:rsidR="007223F2" w:rsidRPr="00EF4F96" w:rsidRDefault="00CB69B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7223F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EA0A30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C71C6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事包容，凡事相信，凡事盼望，凡事忍耐。</w:t>
      </w:r>
    </w:p>
    <w:p w:rsidR="007223F2" w:rsidRPr="00EF4F96" w:rsidRDefault="00CB69B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7223F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6072DD"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上</w:t>
      </w:r>
      <w:r w:rsidR="003A1E01" w:rsidRPr="00EF4F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CD689F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爱是永不败落；</w:t>
      </w:r>
      <w:r w:rsidR="00A65B55" w:rsidRPr="00EF4F96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……</w:t>
      </w:r>
    </w:p>
    <w:p w:rsidR="00003641" w:rsidRPr="00EF4F96" w:rsidRDefault="0000364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以弗所书 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4</w:t>
      </w: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7</w:t>
      </w:r>
      <w:r w:rsidRPr="00EF4F96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4</w:t>
      </w:r>
      <w:r w:rsidRPr="00EF4F96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5-16</w:t>
      </w:r>
    </w:p>
    <w:p w:rsidR="007223F2" w:rsidRPr="00EF4F96" w:rsidRDefault="009D18E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7223F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03641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9C18DE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365BF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如祂在创立世界以前，在基督里拣选了我们，使我们在爱里，在祂面前，成为圣别、没有瑕疵；</w:t>
      </w:r>
    </w:p>
    <w:p w:rsidR="007223F2" w:rsidRPr="00EF4F96" w:rsidRDefault="00003641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223F2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9D18EC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EA0A30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44C44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基督借着信，安家在你们心里，叫你们在爱里生根立基，</w:t>
      </w:r>
    </w:p>
    <w:p w:rsidR="00003641" w:rsidRPr="00EF4F96" w:rsidRDefault="00003641" w:rsidP="000036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15</w:t>
      </w:r>
      <w:r w:rsidR="00BA43D1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44C44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惟在爱里持守着真实，我们就得以在一切事上长到祂，就是元首基督里面；</w:t>
      </w:r>
    </w:p>
    <w:p w:rsidR="00003641" w:rsidRPr="00EF4F96" w:rsidRDefault="00003641" w:rsidP="000036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16</w:t>
      </w:r>
      <w:r w:rsidR="00BA43D1" w:rsidRPr="00EF4F96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44C44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7223F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EF4F96" w:rsidRDefault="00EF4F9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EF4F96" w:rsidRDefault="00EF4F9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EF4F96" w:rsidRDefault="00EF4F9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EF4F96" w:rsidRDefault="00EF4F9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EF4F96" w:rsidRDefault="00EF4F9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EF4F96" w:rsidRDefault="00EF4F9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EF4F96" w:rsidRPr="00EF4F96" w:rsidRDefault="00EF4F9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7223F2" w:rsidRPr="00EF4F96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u w:val="single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u w:val="single"/>
          <w:lang w:eastAsia="zh-CN"/>
        </w:rPr>
        <w:t>本周补充阅读</w:t>
      </w:r>
    </w:p>
    <w:p w:rsidR="007223F2" w:rsidRPr="00EF4F96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《</w:t>
      </w:r>
      <w:r w:rsidR="0095100B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李常受文集一九</w:t>
      </w:r>
      <w:r w:rsidR="006348E6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八</w:t>
      </w:r>
      <w:r w:rsidR="0095100B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八年</w:t>
      </w: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》第</w:t>
      </w:r>
      <w:r w:rsidR="00A43931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四</w:t>
      </w:r>
      <w:r w:rsidR="0095100B"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册 时代的号角和现今的需要 第四章</w:t>
      </w:r>
    </w:p>
    <w:p w:rsidR="007223F2" w:rsidRPr="00EF4F96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7223F2" w:rsidRPr="00EF4F96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EF4F96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7223F2" w:rsidRPr="00EF4F96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EF4F96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EF4F96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EF4F96" w:rsidTr="00700A41">
        <w:trPr>
          <w:trHeight w:val="279"/>
        </w:trPr>
        <w:tc>
          <w:tcPr>
            <w:tcW w:w="1345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E65E21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一</w:t>
            </w:r>
            <w:r w:rsidR="0095100B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95100B"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8</w:t>
            </w: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95100B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二2</w:t>
            </w:r>
            <w:r w:rsidR="0095100B"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9</w:t>
            </w:r>
          </w:p>
        </w:tc>
      </w:tr>
      <w:tr w:rsidR="007223F2" w:rsidRPr="00EF4F96" w:rsidTr="00700A41">
        <w:trPr>
          <w:trHeight w:val="288"/>
        </w:trPr>
        <w:tc>
          <w:tcPr>
            <w:tcW w:w="1345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E65E21"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</w:t>
            </w:r>
            <w:r w:rsidR="0095100B"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</w:t>
            </w: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7223F2" w:rsidRPr="00EF4F96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D2191B" w:rsidRPr="00EF4F96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D2191B" w:rsidRPr="00EF4F96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7223F2" w:rsidRPr="00EF4F96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二年级</w:t>
      </w:r>
      <w:r w:rsidRPr="00EF4F96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EF4F96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EF4F96" w:rsidTr="00700A41">
        <w:trPr>
          <w:trHeight w:val="538"/>
        </w:trPr>
        <w:tc>
          <w:tcPr>
            <w:tcW w:w="1404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</w:tcPr>
          <w:p w:rsidR="007223F2" w:rsidRPr="00EF4F96" w:rsidRDefault="007A5F5A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儿子的名分—神的儿女、神的儿子、与基督同为后嗣</w:t>
            </w:r>
          </w:p>
        </w:tc>
      </w:tr>
      <w:tr w:rsidR="007223F2" w:rsidRPr="00EF4F96" w:rsidTr="00700A41">
        <w:trPr>
          <w:trHeight w:val="276"/>
        </w:trPr>
        <w:tc>
          <w:tcPr>
            <w:tcW w:w="1404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E65E21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八</w:t>
            </w:r>
            <w:r w:rsidR="00E65E21"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95100B"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4</w:t>
            </w:r>
            <w:r w:rsidR="00E65E21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-</w:t>
            </w:r>
            <w:r w:rsidR="00E65E21"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9</w:t>
            </w:r>
          </w:p>
        </w:tc>
      </w:tr>
      <w:tr w:rsidR="007223F2" w:rsidRPr="00EF4F96" w:rsidTr="00700A41">
        <w:trPr>
          <w:trHeight w:val="807"/>
        </w:trPr>
        <w:tc>
          <w:tcPr>
            <w:tcW w:w="1404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95100B"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8</w:t>
            </w:r>
            <w:r w:rsidR="0095100B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、5</w:t>
            </w:r>
            <w:r w:rsidR="0095100B"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</w:t>
            </w: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  <w:r w:rsidR="00E65E21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；《</w:t>
            </w:r>
            <w:r w:rsidR="0095100B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经历神生机的救恩等于在基督的生命中作王</w:t>
            </w:r>
            <w:r w:rsidR="00E65E21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》第</w:t>
            </w:r>
            <w:r w:rsidR="0095100B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3</w:t>
            </w:r>
            <w:r w:rsidR="00E65E21"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章</w:t>
            </w:r>
          </w:p>
        </w:tc>
      </w:tr>
      <w:tr w:rsidR="007223F2" w:rsidRPr="00EF4F96" w:rsidTr="00700A41">
        <w:trPr>
          <w:trHeight w:val="268"/>
        </w:trPr>
        <w:tc>
          <w:tcPr>
            <w:tcW w:w="1404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EF4F96" w:rsidRDefault="0095100B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7223F2" w:rsidRPr="00EF4F96" w:rsidTr="00465FF8">
        <w:trPr>
          <w:trHeight w:val="315"/>
        </w:trPr>
        <w:tc>
          <w:tcPr>
            <w:tcW w:w="1404" w:type="dxa"/>
          </w:tcPr>
          <w:p w:rsidR="007223F2" w:rsidRPr="00EF4F96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EF4F96" w:rsidRDefault="0095100B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EF4F96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5</w:t>
            </w:r>
            <w:r w:rsidRPr="00EF4F96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8</w:t>
            </w:r>
          </w:p>
        </w:tc>
      </w:tr>
    </w:tbl>
    <w:p w:rsidR="007223F2" w:rsidRPr="00EF4F96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</w:p>
    <w:p w:rsidR="007223F2" w:rsidRPr="00EF4F96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EF4F96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EF4F96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EF4F96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p w:rsidR="00CC04E5" w:rsidRPr="00EF4F96" w:rsidRDefault="00CC04E5" w:rsidP="00F701E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/>
          <w:bCs/>
          <w:sz w:val="23"/>
          <w:szCs w:val="23"/>
        </w:rPr>
      </w:pPr>
    </w:p>
    <w:sectPr w:rsidR="00CC04E5" w:rsidRPr="00EF4F96" w:rsidSect="00F81F4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99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5D" w:rsidRDefault="0039235D">
      <w:r>
        <w:separator/>
      </w:r>
    </w:p>
  </w:endnote>
  <w:endnote w:type="continuationSeparator" w:id="0">
    <w:p w:rsidR="0039235D" w:rsidRDefault="0039235D">
      <w:r>
        <w:continuationSeparator/>
      </w:r>
    </w:p>
  </w:endnote>
  <w:endnote w:type="continuationNotice" w:id="1">
    <w:p w:rsidR="0039235D" w:rsidRDefault="003923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2620EF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2620EF" w:rsidRPr="002B164A">
          <w:rPr>
            <w:rStyle w:val="PageNumber"/>
            <w:sz w:val="22"/>
            <w:szCs w:val="22"/>
          </w:rPr>
          <w:fldChar w:fldCharType="separate"/>
        </w:r>
        <w:r w:rsidR="00EF4F96">
          <w:rPr>
            <w:rStyle w:val="PageNumber"/>
            <w:noProof/>
            <w:sz w:val="22"/>
            <w:szCs w:val="22"/>
          </w:rPr>
          <w:t>1</w:t>
        </w:r>
        <w:r w:rsidR="002620EF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5D" w:rsidRDefault="0039235D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39235D" w:rsidRDefault="0039235D">
      <w:r>
        <w:continuationSeparator/>
      </w:r>
    </w:p>
  </w:footnote>
  <w:footnote w:type="continuationNotice" w:id="1">
    <w:p w:rsidR="0039235D" w:rsidRDefault="003923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B7" w:rsidRPr="00992BE2" w:rsidRDefault="005C5271" w:rsidP="00992BE2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r w:rsidRPr="005C5271">
      <w:rPr>
        <w:rStyle w:val="MWDate"/>
        <w:rFonts w:ascii="KaiTi" w:eastAsia="KaiTi" w:hAnsi="KaiTi" w:hint="eastAsia"/>
        <w:b/>
        <w:sz w:val="22"/>
        <w:szCs w:val="22"/>
      </w:rPr>
      <w:t>二〇二三年</w:t>
    </w:r>
    <w:r w:rsidR="001D4151"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Pr="005C5271">
      <w:rPr>
        <w:rStyle w:val="MWDate"/>
        <w:rFonts w:ascii="KaiTi" w:eastAsia="KaiTi" w:hAnsi="KaiTi" w:hint="eastAsia"/>
        <w:b/>
        <w:sz w:val="22"/>
        <w:szCs w:val="22"/>
      </w:rPr>
      <w:t>国际华语特会</w:t>
    </w:r>
    <w:r w:rsidRPr="005C5271">
      <w:rPr>
        <w:rStyle w:val="MWDate"/>
        <w:rFonts w:ascii="KaiTi" w:eastAsia="KaiTi" w:hAnsi="KaiTi"/>
        <w:b/>
        <w:sz w:val="22"/>
        <w:szCs w:val="22"/>
      </w:rPr>
      <w:t xml:space="preserve"> </w:t>
    </w:r>
    <w:r w:rsidRPr="005C5271">
      <w:rPr>
        <w:rStyle w:val="MWDate"/>
        <w:rFonts w:ascii="KaiTi" w:eastAsia="KaiTi" w:hAnsi="KaiTi" w:hint="eastAsia"/>
        <w:b/>
        <w:sz w:val="22"/>
        <w:szCs w:val="22"/>
      </w:rPr>
      <w:t>为着主的来临将自己预备好</w:t>
    </w:r>
  </w:p>
  <w:p w:rsidR="00637717" w:rsidRPr="00CE6D73" w:rsidRDefault="002620EF" w:rsidP="00880093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2620EF">
      <w:rPr>
        <w:b/>
        <w:bCs/>
        <w:noProof/>
        <w:sz w:val="22"/>
        <w:szCs w:val="22"/>
      </w:rPr>
      <w:pict>
        <v:shape id="Freeform 1" o:spid="_x0000_s1026" style="position:absolute;margin-left:-4.4pt;margin-top:39.7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8jb4d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FF23AC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992BE2" w:rsidRPr="008F5BC0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FF23AC">
      <w:rPr>
        <w:rStyle w:val="MWDate"/>
        <w:rFonts w:ascii="KaiTi" w:eastAsia="KaiTi" w:hAnsi="KaiTi" w:hint="eastAsia"/>
        <w:b/>
        <w:bCs/>
        <w:sz w:val="22"/>
        <w:szCs w:val="22"/>
      </w:rPr>
      <w:t>五</w:t>
    </w:r>
    <w:r w:rsidR="00992BE2" w:rsidRPr="008F5BC0">
      <w:rPr>
        <w:rStyle w:val="MWDate"/>
        <w:rFonts w:ascii="KaiTi" w:eastAsia="KaiTi" w:hAnsi="KaiTi" w:hint="eastAsia"/>
        <w:b/>
        <w:bCs/>
        <w:sz w:val="22"/>
        <w:szCs w:val="22"/>
      </w:rPr>
      <w:t>周</w:t>
    </w:r>
    <w:r w:rsidR="00555CD8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FF23AC" w:rsidRPr="00FF23AC">
      <w:rPr>
        <w:rStyle w:val="MWDate"/>
        <w:rFonts w:ascii="KaiTi" w:eastAsia="KaiTi" w:hAnsi="KaiTi" w:hint="eastAsia"/>
        <w:b/>
        <w:bCs/>
        <w:sz w:val="22"/>
        <w:szCs w:val="22"/>
      </w:rPr>
      <w:t>借着复兴的生活并牧养的工作</w:t>
    </w:r>
    <w:r w:rsidR="00880093" w:rsidRPr="00880093">
      <w:rPr>
        <w:rStyle w:val="MWDate"/>
        <w:rFonts w:ascii="KaiTi" w:eastAsia="KaiTi" w:hAnsi="KaiTi" w:hint="eastAsia"/>
        <w:b/>
        <w:bCs/>
        <w:sz w:val="22"/>
        <w:szCs w:val="22"/>
      </w:rPr>
      <w:t>，而为着主的来临将自己预备好</w:t>
    </w:r>
    <w:r w:rsidR="00FE7B1C">
      <w:rPr>
        <w:rStyle w:val="MWDate"/>
        <w:rFonts w:ascii="KaiTi" w:eastAsia="KaiTi" w:hAnsi="KaiTi"/>
        <w:b/>
        <w:bCs/>
        <w:sz w:val="22"/>
        <w:szCs w:val="22"/>
      </w:rPr>
      <w:t xml:space="preserve">     </w:t>
    </w:r>
    <w:r w:rsidR="0074059E">
      <w:rPr>
        <w:rStyle w:val="MWDate"/>
        <w:rFonts w:ascii="KaiTi" w:eastAsia="KaiTi" w:hAnsi="KaiTi"/>
        <w:b/>
        <w:bCs/>
        <w:sz w:val="22"/>
        <w:szCs w:val="22"/>
      </w:rPr>
      <w:t xml:space="preserve">     2023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FF23AC">
      <w:rPr>
        <w:rStyle w:val="MWDate"/>
        <w:rFonts w:ascii="KaiTi" w:eastAsia="KaiTi" w:hAnsi="KaiTi"/>
        <w:b/>
        <w:bCs/>
        <w:sz w:val="22"/>
        <w:szCs w:val="22"/>
      </w:rPr>
      <w:t>8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FF23AC">
      <w:rPr>
        <w:rStyle w:val="MWDate"/>
        <w:rFonts w:ascii="KaiTi" w:eastAsia="KaiTi" w:hAnsi="KaiTi"/>
        <w:b/>
        <w:bCs/>
        <w:sz w:val="22"/>
        <w:szCs w:val="22"/>
      </w:rPr>
      <w:t>7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日至8月</w:t>
    </w:r>
    <w:r w:rsidR="00FF23AC">
      <w:rPr>
        <w:rStyle w:val="MWDate"/>
        <w:rFonts w:ascii="KaiTi" w:eastAsia="KaiTi" w:hAnsi="KaiTi"/>
        <w:b/>
        <w:bCs/>
        <w:sz w:val="22"/>
        <w:szCs w:val="22"/>
      </w:rPr>
      <w:t>13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EB4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9E1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46F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250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A57"/>
    <w:rsid w:val="001D5BA4"/>
    <w:rsid w:val="001D5C81"/>
    <w:rsid w:val="001D613E"/>
    <w:rsid w:val="001D6451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CFF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0EF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4E6"/>
    <w:rsid w:val="00296BD3"/>
    <w:rsid w:val="00296C6D"/>
    <w:rsid w:val="00296DB5"/>
    <w:rsid w:val="00296E29"/>
    <w:rsid w:val="00296E58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0FB7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B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737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256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35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524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26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8B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8E4"/>
    <w:rsid w:val="00436B93"/>
    <w:rsid w:val="004371CE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27FF5"/>
    <w:rsid w:val="00530091"/>
    <w:rsid w:val="005300A6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D1B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185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8E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5F2D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8E2"/>
    <w:rsid w:val="006549AD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69A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28D"/>
    <w:rsid w:val="007024CC"/>
    <w:rsid w:val="0070297E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0B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CC8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73F"/>
    <w:rsid w:val="007B38FF"/>
    <w:rsid w:val="007B3980"/>
    <w:rsid w:val="007B3A98"/>
    <w:rsid w:val="007B41C9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E5F"/>
    <w:rsid w:val="00800050"/>
    <w:rsid w:val="008005B2"/>
    <w:rsid w:val="00800721"/>
    <w:rsid w:val="008007C9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7F2"/>
    <w:rsid w:val="00830F31"/>
    <w:rsid w:val="00830F4B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47C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2C2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5DE"/>
    <w:rsid w:val="0093668C"/>
    <w:rsid w:val="00936B3A"/>
    <w:rsid w:val="0093745F"/>
    <w:rsid w:val="009376A7"/>
    <w:rsid w:val="00937AC6"/>
    <w:rsid w:val="00937DE3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943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8DE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B84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3203"/>
    <w:rsid w:val="00AC32F3"/>
    <w:rsid w:val="00AC35C0"/>
    <w:rsid w:val="00AC371F"/>
    <w:rsid w:val="00AC37BB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8E8"/>
    <w:rsid w:val="00B00900"/>
    <w:rsid w:val="00B00925"/>
    <w:rsid w:val="00B00E53"/>
    <w:rsid w:val="00B01088"/>
    <w:rsid w:val="00B01148"/>
    <w:rsid w:val="00B0135F"/>
    <w:rsid w:val="00B0155A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C93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832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D38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577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2FAF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7A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743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7EE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BCC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110"/>
    <w:rsid w:val="00E6439D"/>
    <w:rsid w:val="00E64401"/>
    <w:rsid w:val="00E6443B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30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C2E"/>
    <w:rsid w:val="00ED7FAB"/>
    <w:rsid w:val="00EE00A3"/>
    <w:rsid w:val="00EE022C"/>
    <w:rsid w:val="00EE0510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9F3"/>
    <w:rsid w:val="00EF2DA0"/>
    <w:rsid w:val="00EF2EE4"/>
    <w:rsid w:val="00EF35C9"/>
    <w:rsid w:val="00EF38FE"/>
    <w:rsid w:val="00EF3EB5"/>
    <w:rsid w:val="00EF41D0"/>
    <w:rsid w:val="00EF42CC"/>
    <w:rsid w:val="00EF48E1"/>
    <w:rsid w:val="00EF4F96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E30"/>
    <w:rsid w:val="00F03FA1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662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1C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3AC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A3ED9-E854-415B-8884-91D80AE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98</Words>
  <Characters>857</Characters>
  <Application>Microsoft Office Word</Application>
  <DocSecurity>0</DocSecurity>
  <Lines>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3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3</cp:revision>
  <cp:lastPrinted>2023-03-12T11:38:00Z</cp:lastPrinted>
  <dcterms:created xsi:type="dcterms:W3CDTF">2023-08-05T18:53:00Z</dcterms:created>
  <dcterms:modified xsi:type="dcterms:W3CDTF">2023-08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